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077B85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Pr="00077B85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077B85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077B85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077B85">
        <w:rPr>
          <w:rFonts w:ascii="Times New Roman" w:hAnsi="Times New Roman" w:cs="Times New Roman"/>
          <w:sz w:val="28"/>
          <w:szCs w:val="28"/>
        </w:rPr>
        <w:t>В.В.</w:t>
      </w:r>
      <w:r w:rsidR="00A23A3A" w:rsidRPr="00077B85">
        <w:rPr>
          <w:rFonts w:ascii="Times New Roman" w:hAnsi="Times New Roman" w:cs="Times New Roman"/>
          <w:sz w:val="28"/>
          <w:szCs w:val="28"/>
        </w:rPr>
        <w:t>Карпова</w:t>
      </w:r>
      <w:r w:rsidRPr="00077B85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077B8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077B8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3C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6982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A0D07" w:rsidRPr="00077B85">
        <w:rPr>
          <w:rFonts w:ascii="Times New Roman" w:hAnsi="Times New Roman" w:cs="Times New Roman"/>
          <w:b/>
          <w:sz w:val="28"/>
          <w:szCs w:val="28"/>
        </w:rPr>
        <w:t>8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077B85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077B8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142"/>
        <w:gridCol w:w="142"/>
        <w:gridCol w:w="1794"/>
        <w:gridCol w:w="49"/>
        <w:gridCol w:w="141"/>
        <w:gridCol w:w="2410"/>
      </w:tblGrid>
      <w:tr w:rsidR="00A23A3A" w:rsidRPr="00077B85" w:rsidTr="00077B85">
        <w:tc>
          <w:tcPr>
            <w:tcW w:w="594" w:type="dxa"/>
            <w:vAlign w:val="center"/>
          </w:tcPr>
          <w:p w:rsidR="00A23A3A" w:rsidRPr="003C19C8" w:rsidRDefault="00A23A3A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19" w:type="dxa"/>
            <w:gridSpan w:val="3"/>
            <w:vAlign w:val="center"/>
          </w:tcPr>
          <w:p w:rsidR="00A23A3A" w:rsidRPr="00077B8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077B8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A23A3A" w:rsidRPr="00077B8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C0F58" w:rsidRPr="00077B85" w:rsidTr="00D6145B">
        <w:trPr>
          <w:trHeight w:val="463"/>
        </w:trPr>
        <w:tc>
          <w:tcPr>
            <w:tcW w:w="10207" w:type="dxa"/>
            <w:gridSpan w:val="8"/>
            <w:vAlign w:val="center"/>
          </w:tcPr>
          <w:p w:rsidR="002C0F58" w:rsidRPr="003C19C8" w:rsidRDefault="002C0F58" w:rsidP="00375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077B85" w:rsidTr="005916C9">
        <w:trPr>
          <w:trHeight w:val="2198"/>
        </w:trPr>
        <w:tc>
          <w:tcPr>
            <w:tcW w:w="594" w:type="dxa"/>
            <w:vAlign w:val="center"/>
          </w:tcPr>
          <w:p w:rsidR="00A23A3A" w:rsidRPr="003C19C8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077B85" w:rsidRDefault="00613A70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77B85" w:rsidRDefault="00613A7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61276A" w:rsidRPr="00077B8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908B1" w:rsidRPr="00077B8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457681"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, Сидельникова И.В.,</w:t>
            </w:r>
          </w:p>
          <w:p w:rsidR="00D908B1" w:rsidRPr="00077B85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BC7304" w:rsidRPr="00077B85" w:rsidRDefault="0005515B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D908B1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63D" w:rsidRPr="00077B85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  <w:r w:rsidR="00D9563D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2460" w:rsidRPr="00077B85" w:rsidRDefault="0045768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3D2460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077B85" w:rsidTr="005916C9">
        <w:tc>
          <w:tcPr>
            <w:tcW w:w="594" w:type="dxa"/>
          </w:tcPr>
          <w:p w:rsidR="00A23A3A" w:rsidRPr="003C19C8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077B85" w:rsidRDefault="00613A70" w:rsidP="0022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77B85" w:rsidRDefault="00613A7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077B85" w:rsidRDefault="006D158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A23A3A" w:rsidRPr="00077B85" w:rsidTr="005916C9">
        <w:trPr>
          <w:trHeight w:val="743"/>
        </w:trPr>
        <w:tc>
          <w:tcPr>
            <w:tcW w:w="594" w:type="dxa"/>
          </w:tcPr>
          <w:p w:rsidR="00A23A3A" w:rsidRPr="003C19C8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077B85" w:rsidRDefault="006C760A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за 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73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A73C1F" w:rsidRDefault="00A73C1F" w:rsidP="00A7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077B85" w:rsidRDefault="006D158C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512C11" w:rsidRPr="00077B85" w:rsidTr="005916C9">
        <w:trPr>
          <w:trHeight w:val="703"/>
        </w:trPr>
        <w:tc>
          <w:tcPr>
            <w:tcW w:w="594" w:type="dxa"/>
          </w:tcPr>
          <w:p w:rsidR="00512C11" w:rsidRPr="003C19C8" w:rsidRDefault="00512C11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077B85" w:rsidRDefault="00512C11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-строи</w:t>
            </w:r>
            <w:r w:rsidR="00281AC3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тельной деятельности за 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73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  <w:p w:rsidR="00225FFD" w:rsidRPr="00077B85" w:rsidRDefault="00225FFD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12C11" w:rsidRPr="00077B85" w:rsidRDefault="00A73C1F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12C11" w:rsidRPr="00077B85" w:rsidRDefault="00512C1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73C1F" w:rsidRPr="00077B85" w:rsidTr="005916C9">
        <w:tc>
          <w:tcPr>
            <w:tcW w:w="594" w:type="dxa"/>
          </w:tcPr>
          <w:p w:rsidR="00A73C1F" w:rsidRPr="003C19C8" w:rsidRDefault="00A73C1F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Default="00A73C1F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A73C1F" w:rsidRPr="00077B85" w:rsidRDefault="00A73C1F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73C1F" w:rsidRPr="00BD5065" w:rsidRDefault="00A73C1F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73C1F" w:rsidRPr="00077B85" w:rsidRDefault="00A73C1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 Барсукова Л.В.,</w:t>
            </w:r>
          </w:p>
          <w:p w:rsidR="00A73C1F" w:rsidRPr="00077B85" w:rsidRDefault="00A73C1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077B85" w:rsidTr="005916C9">
        <w:tc>
          <w:tcPr>
            <w:tcW w:w="594" w:type="dxa"/>
          </w:tcPr>
          <w:p w:rsidR="00D6145B" w:rsidRPr="003C19C8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малого и среднего предпринимательства о возможностях участия в семинарах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 и иных мероприятиях, проводимых в регионе и за его пределам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077B85" w:rsidTr="005916C9">
        <w:tc>
          <w:tcPr>
            <w:tcW w:w="594" w:type="dxa"/>
          </w:tcPr>
          <w:p w:rsidR="00D6145B" w:rsidRPr="003C19C8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5B" w:rsidRPr="00077B85" w:rsidTr="005916C9">
        <w:trPr>
          <w:trHeight w:val="1124"/>
        </w:trPr>
        <w:tc>
          <w:tcPr>
            <w:tcW w:w="594" w:type="dxa"/>
          </w:tcPr>
          <w:p w:rsidR="00D6145B" w:rsidRPr="003C19C8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077B85" w:rsidTr="005916C9">
        <w:tc>
          <w:tcPr>
            <w:tcW w:w="594" w:type="dxa"/>
          </w:tcPr>
          <w:p w:rsidR="00D6145B" w:rsidRPr="003C19C8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6145B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E33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39F1" w:rsidRPr="00077B85" w:rsidRDefault="00E339F1" w:rsidP="00E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E339F1" w:rsidRPr="00077B85" w:rsidRDefault="00E339F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194" w:rsidRPr="00077B85" w:rsidTr="005916C9">
        <w:tc>
          <w:tcPr>
            <w:tcW w:w="594" w:type="dxa"/>
          </w:tcPr>
          <w:p w:rsidR="00A54194" w:rsidRPr="003C19C8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291FB0" w:rsidRDefault="00A54194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B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3939ED" w:rsidRPr="00291FB0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  <w:r w:rsidRPr="00291FB0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291FB0" w:rsidRDefault="00E339F1" w:rsidP="006F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54194" w:rsidRPr="00291FB0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0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291FB0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0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291FB0" w:rsidRDefault="00A54194" w:rsidP="00E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0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E33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9F1" w:rsidRPr="0029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9F1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A54194" w:rsidRPr="00077B85" w:rsidTr="005916C9">
        <w:tc>
          <w:tcPr>
            <w:tcW w:w="594" w:type="dxa"/>
          </w:tcPr>
          <w:p w:rsidR="00A54194" w:rsidRPr="003C19C8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077B85" w:rsidRDefault="00A54194" w:rsidP="00F20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19</w:t>
            </w:r>
            <w:r w:rsidR="00F2027D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ериод до 2021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77B85" w:rsidRDefault="00A73C1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A54194" w:rsidRPr="00077B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A54194" w:rsidRDefault="00E339F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E339F1" w:rsidRPr="00077B85" w:rsidRDefault="00E339F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A54194" w:rsidRPr="00077B85" w:rsidTr="005916C9">
        <w:tc>
          <w:tcPr>
            <w:tcW w:w="594" w:type="dxa"/>
          </w:tcPr>
          <w:p w:rsidR="00A54194" w:rsidRPr="003C19C8" w:rsidRDefault="002402B5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077B85" w:rsidRDefault="00A54194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3C19C8" w:rsidRDefault="00B22B2A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C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тчетов за </w:t>
            </w:r>
            <w:r w:rsidR="00DC1B4D">
              <w:rPr>
                <w:rFonts w:ascii="Times New Roman" w:hAnsi="Times New Roman" w:cs="Times New Roman"/>
                <w:sz w:val="28"/>
                <w:szCs w:val="28"/>
              </w:rPr>
              <w:t xml:space="preserve">6 месяцев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1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C1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ответственными исполнителями муниципальных программ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C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едении мониторинга реализации муниципальных программ за 6 месяцев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36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36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C1B4D" w:rsidRPr="00077B85" w:rsidRDefault="00DC1B4D" w:rsidP="0036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DC1B4D" w:rsidRDefault="00DC1B4D" w:rsidP="00DC1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B4D">
              <w:rPr>
                <w:rFonts w:ascii="Times New Roman" w:hAnsi="Times New Roman" w:cs="Times New Roman"/>
                <w:sz w:val="26"/>
                <w:szCs w:val="26"/>
              </w:rPr>
              <w:t>Подготовка сводных результатов об оценке эффективности налоговых льгот, предоставленных организациям, осуществляющим деятельность на территории города-курорта Пятигорска.</w:t>
            </w:r>
          </w:p>
          <w:p w:rsidR="00DC1B4D" w:rsidRPr="00DC1B4D" w:rsidRDefault="00DC1B4D" w:rsidP="00DC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B4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решения Думы города Пятигорска по вопросам </w:t>
            </w:r>
            <w:r w:rsidRPr="00DC1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или отмены ранее предоставленных налоговых льгот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DC1B4D" w:rsidRDefault="00DC1B4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</w:t>
            </w:r>
            <w:r w:rsidR="008D73D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DC1B4D" w:rsidRDefault="00DC1B4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B4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6.10.2017 года № 40-16 РД «Об установлении в 2018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37599F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1B4D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36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выполн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в 2017-2019 годах за </w:t>
            </w:r>
            <w:r w:rsidR="0036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608A4"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8A4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08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608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в МУ «Финансовое управление администрации города Пятигорска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ЕНВД по отдельным видам деятельности за </w:t>
            </w:r>
          </w:p>
          <w:p w:rsidR="00DC1B4D" w:rsidRPr="00077B85" w:rsidRDefault="00DC1B4D" w:rsidP="0078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E56CD3" w:rsidRDefault="00DC1B4D" w:rsidP="00C4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C1B4D" w:rsidRPr="00A73C1F" w:rsidTr="005916C9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E5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об обоснованности и целесообразности установления стоимости услуг МУП «ППА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3)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E339F1" w:rsidRDefault="00DC1B4D" w:rsidP="00E5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F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E339F1" w:rsidRPr="00E339F1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E5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DC1B4D" w:rsidRPr="00A73C1F" w:rsidTr="005916C9">
        <w:tc>
          <w:tcPr>
            <w:tcW w:w="594" w:type="dxa"/>
          </w:tcPr>
          <w:p w:rsidR="00DC1B4D" w:rsidRPr="003C19C8" w:rsidRDefault="0037599F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1B4D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E5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обоснованности и целесообразности установления стоимости услуг МУП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E339F1" w:rsidRDefault="00DC1B4D" w:rsidP="00E5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F1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E5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3C19C8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32EB5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DC1B4D" w:rsidRPr="00077B85" w:rsidRDefault="00DC1B4D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DC1B4D" w:rsidRPr="00077B85" w:rsidRDefault="00DC1B4D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DC1B4D" w:rsidRPr="00077B85" w:rsidRDefault="00DC1B4D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37599F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B4D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8C4F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37599F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B4D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3608A4" w:rsidRDefault="00DC1B4D" w:rsidP="0028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Совета по улучшению инвестиционного климата </w:t>
            </w:r>
            <w:r w:rsidRPr="00360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роде-курорте Пятигорске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3608A4" w:rsidRDefault="003608A4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3608A4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C1B4D" w:rsidRPr="003608A4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C1B4D" w:rsidRPr="003608A4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 П.Б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3C19C8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DC1B4D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реализации инвестиционных проектов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C1B4D" w:rsidRPr="00077B85" w:rsidRDefault="00DC1B4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C1B4D" w:rsidRPr="00077B85" w:rsidRDefault="00DC1B4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C1B4D" w:rsidRPr="00A73C1F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</w:t>
            </w:r>
          </w:p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C1B4D" w:rsidRPr="00A73C1F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077B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тенциальных инвесторах в ГУП СК «Корпорация развития Ставропольского края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C1B4D" w:rsidRPr="00077B85" w:rsidTr="005916C9">
        <w:tc>
          <w:tcPr>
            <w:tcW w:w="594" w:type="dxa"/>
          </w:tcPr>
          <w:p w:rsidR="00DC1B4D" w:rsidRPr="003C19C8" w:rsidRDefault="00DC1B4D" w:rsidP="003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77B85" w:rsidRDefault="00DC1B4D" w:rsidP="00591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ым площадкам на территории города Пятигорска в Министерство экономического развития Ставропольского края и Правительство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C1B4D" w:rsidRPr="00A73C1F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C1B4D" w:rsidRPr="00077B85" w:rsidTr="00031A62">
        <w:trPr>
          <w:trHeight w:val="451"/>
        </w:trPr>
        <w:tc>
          <w:tcPr>
            <w:tcW w:w="10207" w:type="dxa"/>
            <w:gridSpan w:val="8"/>
            <w:vAlign w:val="center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ходе выполнения приказа министерства туризма и оздоровительных курортов  Ставропольского края от 16.02.2018 года №22/од «О мониторинге деятельности </w:t>
            </w:r>
            <w:r w:rsidRPr="004A7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аторно-курортного и туристского комплексов Ставропольского края»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обытийных мероприятий, планируемых к проведению в городе Пятигорске в 2018 году, и размещение его на официальном сайте и туристическом портале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41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41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8 году, с распределением по регионам Росси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ходе достижения значения показателя «Создание рабочих мест» в части реализации инвестиционных проектов санаторно-курортного и туристского назначения на территории города 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ю субсидий на поддержку инициативы в развитии туристического продукта города-курорта Пятигорска. Подготовка и размещение информации на официальном интернет- сайте город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туризма и оздоровительных курортов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министерству туризма и оздоровительных курортов Ставропольского края в рамках реализации национальной программы детского туризма «Моя Россия»</w:t>
            </w:r>
          </w:p>
          <w:p w:rsidR="003C19C8" w:rsidRPr="004A7F41" w:rsidRDefault="003C19C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 xml:space="preserve"> Сбор и актуализация данных о количестве плательщиков курортного сбора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ппы по участию территории города Пятигорска в эксперименте по развитию курортной инфраструктуры. Взаимодействие с министерством туризма и оздоровительных курортов Ставропольского края в рамках реализации эксперимента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Ассоциации курортных и туристических городов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 Бумагин А.В.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Взаимодействие с Росприроднадзором по СКФО по выявлению предприятий, не осуществляющих плату за негативное воздействие на окружающую среду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 Бумагин А.В.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4A7F41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1">
              <w:rPr>
                <w:rFonts w:ascii="Times New Roman" w:hAnsi="Times New Roman" w:cs="Times New Roman"/>
                <w:sz w:val="26"/>
                <w:szCs w:val="26"/>
              </w:rPr>
              <w:t>Дарбинян Е.Б. Бумагин А.В.</w:t>
            </w:r>
          </w:p>
          <w:p w:rsidR="00DC1B4D" w:rsidRPr="004A7F41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B4D" w:rsidRPr="00077B85" w:rsidTr="00E56CD3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9C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DC1B4D" w:rsidRPr="00864426" w:rsidRDefault="00DC1B4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1B4D" w:rsidRPr="00864426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C1B4D" w:rsidRPr="00864426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B4D" w:rsidRPr="00864426" w:rsidRDefault="00DC1B4D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DC1B4D" w:rsidRPr="00077B85" w:rsidTr="00C27C17">
        <w:trPr>
          <w:trHeight w:val="445"/>
        </w:trPr>
        <w:tc>
          <w:tcPr>
            <w:tcW w:w="1020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54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, заявлени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C0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Пятигорск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DC1B4D" w:rsidRPr="00077B85" w:rsidRDefault="00DC1B4D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фере транспортного обслуживания населения на территории город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3608A4">
        <w:tc>
          <w:tcPr>
            <w:tcW w:w="594" w:type="dxa"/>
            <w:tcBorders>
              <w:top w:val="single" w:sz="4" w:space="0" w:color="auto"/>
            </w:tcBorders>
          </w:tcPr>
          <w:p w:rsidR="00DC1B4D" w:rsidRPr="003C19C8" w:rsidRDefault="00DC1B4D" w:rsidP="003C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E107B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согласованию проектов строительных объектов, подлежащих размещению на территории города Пятигорска на предмет соблюдения норм и требований по обеспечению безопасности дорожного движ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DC1B4D" w:rsidRPr="00077B85" w:rsidRDefault="00DC1B4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DC1B4D" w:rsidRPr="00077B85" w:rsidTr="00031A62">
        <w:trPr>
          <w:trHeight w:val="539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I полугодие 2018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Писарюк Т.В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36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форме № 1-контроль "Сведения об осуществлении государственного контроля (надзора) и муниципального контроля" за </w:t>
            </w:r>
            <w:r w:rsidR="0036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Писарюк Т.В.</w:t>
            </w:r>
          </w:p>
        </w:tc>
      </w:tr>
      <w:tr w:rsidR="00DC1B4D" w:rsidRPr="00077B85" w:rsidTr="00077B85">
        <w:trPr>
          <w:trHeight w:val="931"/>
        </w:trPr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ГУ(срочная) "Сведения о предоставлении государственных услуг" за 2 квартал 2018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Писарюк Т.В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У</w:t>
            </w:r>
            <w:r w:rsidR="00360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(срочная) "Сведения о предоставлении муниципальных услуг" за 2 квартал 2018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Писарюк Т.В.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бор данных по формам «Сведения о высшем профессиональном образовании» и «Сведения о среднем профессиональном образовании» по состоянию на 01.09.2018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показателях средней стоимости 1 кв.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й недвижимости в городе Пятигорске за I полугодие 2018</w:t>
            </w: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основных показателях  развития здравоохра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В. Писарюк Т.В.</w:t>
            </w:r>
          </w:p>
        </w:tc>
      </w:tr>
      <w:tr w:rsidR="00DC1B4D" w:rsidRPr="00077B85" w:rsidTr="00E56CD3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Мониторинг цен в ООО "Лапа"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Бархударянц А.Д. Писарюк Т.В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36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КСР (краткая) "Сведения о деятельности коллектив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а размещения" за </w:t>
            </w:r>
            <w:r w:rsidR="003608A4"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C1B4D" w:rsidRPr="00077B85" w:rsidTr="00E56CD3">
        <w:trPr>
          <w:trHeight w:val="579"/>
        </w:trPr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 Писарюк Т.В.</w:t>
            </w:r>
          </w:p>
        </w:tc>
      </w:tr>
      <w:tr w:rsidR="00DC1B4D" w:rsidRPr="00077B85" w:rsidTr="00E56CD3">
        <w:trPr>
          <w:trHeight w:val="579"/>
        </w:trPr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 Писарюк Т.В.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599F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DC1B4D" w:rsidRPr="002B5459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2B5459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9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 Писарюк Т.В.</w:t>
            </w:r>
          </w:p>
        </w:tc>
      </w:tr>
      <w:tr w:rsidR="00DC1B4D" w:rsidRPr="00077B85" w:rsidTr="00031A62">
        <w:trPr>
          <w:trHeight w:val="363"/>
        </w:trPr>
        <w:tc>
          <w:tcPr>
            <w:tcW w:w="10207" w:type="dxa"/>
            <w:gridSpan w:val="8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C1B4D" w:rsidRPr="00077B85" w:rsidTr="00077B85">
        <w:tc>
          <w:tcPr>
            <w:tcW w:w="594" w:type="dxa"/>
          </w:tcPr>
          <w:p w:rsidR="00DC1B4D" w:rsidRPr="003C19C8" w:rsidRDefault="00DC1B4D" w:rsidP="0037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DC1B4D" w:rsidRPr="00077B85" w:rsidRDefault="00DC1B4D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C1B4D" w:rsidRPr="00077B85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B4D" w:rsidRPr="00077B85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DC1B4D" w:rsidRPr="00077B85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DC1B4D" w:rsidRPr="00077B85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DC1B4D" w:rsidRPr="00077B85" w:rsidRDefault="00DC1B4D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озленко Е.С.</w:t>
            </w:r>
          </w:p>
        </w:tc>
      </w:tr>
    </w:tbl>
    <w:p w:rsidR="00104C5A" w:rsidRPr="00077B85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077B8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077B85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26"/>
        <w:gridCol w:w="5040"/>
        <w:gridCol w:w="31"/>
        <w:gridCol w:w="1986"/>
        <w:gridCol w:w="2549"/>
        <w:gridCol w:w="6"/>
      </w:tblGrid>
      <w:tr w:rsidR="0074400E" w:rsidRPr="00077B85" w:rsidTr="008D73D7">
        <w:tc>
          <w:tcPr>
            <w:tcW w:w="594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0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7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5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077B85" w:rsidTr="008D73D7">
        <w:trPr>
          <w:trHeight w:val="371"/>
        </w:trPr>
        <w:tc>
          <w:tcPr>
            <w:tcW w:w="10206" w:type="dxa"/>
            <w:gridSpan w:val="7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8D73D7" w:rsidTr="008D73D7">
        <w:trPr>
          <w:gridAfter w:val="1"/>
          <w:wAfter w:w="6" w:type="dxa"/>
          <w:trHeight w:val="4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D7" w:rsidRPr="008D73D7" w:rsidRDefault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 xml:space="preserve">Проект Решения Думы г. Пятигорска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и в 2019 году налоговых 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 xml:space="preserve">по земельному налогу для отдельных </w:t>
            </w:r>
          </w:p>
          <w:p w:rsidR="008D73D7" w:rsidRP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>категорий налогоплательщиков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D7" w:rsidRPr="008D73D7" w:rsidRDefault="008D73D7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D7" w:rsidRPr="008D73D7" w:rsidRDefault="008D73D7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логии, курорта и туризма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8D73D7"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077B85" w:rsidTr="008D73D7">
        <w:trPr>
          <w:trHeight w:val="367"/>
        </w:trPr>
        <w:tc>
          <w:tcPr>
            <w:tcW w:w="10206" w:type="dxa"/>
            <w:gridSpan w:val="7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077B85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077B8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B22B2A" w:rsidRPr="00077B85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7"/>
        <w:gridCol w:w="27"/>
        <w:gridCol w:w="32"/>
        <w:gridCol w:w="4982"/>
        <w:gridCol w:w="21"/>
        <w:gridCol w:w="25"/>
        <w:gridCol w:w="12"/>
        <w:gridCol w:w="1982"/>
        <w:gridCol w:w="14"/>
        <w:gridCol w:w="31"/>
        <w:gridCol w:w="2505"/>
        <w:gridCol w:w="8"/>
      </w:tblGrid>
      <w:tr w:rsidR="0074400E" w:rsidRPr="00077B85" w:rsidTr="000A4279">
        <w:tc>
          <w:tcPr>
            <w:tcW w:w="594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gridSpan w:val="3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9" w:type="dxa"/>
            <w:gridSpan w:val="3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8" w:type="dxa"/>
            <w:gridSpan w:val="4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077B85" w:rsidTr="000A4279">
        <w:trPr>
          <w:trHeight w:val="416"/>
        </w:trPr>
        <w:tc>
          <w:tcPr>
            <w:tcW w:w="10206" w:type="dxa"/>
            <w:gridSpan w:val="12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0A4279" w:rsidTr="000A4279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79" w:rsidRPr="000A4279" w:rsidRDefault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города Пятигорска «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>в муниципальную программу города-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курорта Пятигорска «Модернизация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, развитие малого и среднего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бизнеса, курорта и туризма, энергетики,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и улучшение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го климата», утвержденную </w:t>
            </w:r>
          </w:p>
          <w:p w:rsid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города </w:t>
            </w:r>
          </w:p>
          <w:p w:rsidR="000A4279" w:rsidRPr="000A4279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>Пятигорска от 16.08.2017 г. № 3412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79" w:rsidRPr="000A4279" w:rsidRDefault="000A4279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79" w:rsidRPr="000A4279" w:rsidRDefault="000A4279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279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7263F9" w:rsidRPr="00077B85" w:rsidTr="000A4279">
        <w:trPr>
          <w:trHeight w:val="375"/>
        </w:trPr>
        <w:tc>
          <w:tcPr>
            <w:tcW w:w="10206" w:type="dxa"/>
            <w:gridSpan w:val="12"/>
            <w:vAlign w:val="center"/>
          </w:tcPr>
          <w:p w:rsidR="007263F9" w:rsidRPr="00077B85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632EB5" w:rsidRPr="00077B85" w:rsidTr="000A4279">
        <w:trPr>
          <w:trHeight w:val="378"/>
        </w:trPr>
        <w:tc>
          <w:tcPr>
            <w:tcW w:w="567" w:type="dxa"/>
            <w:tcBorders>
              <w:right w:val="single" w:sz="4" w:space="0" w:color="auto"/>
            </w:tcBorders>
          </w:tcPr>
          <w:p w:rsidR="00632EB5" w:rsidRPr="003C19C8" w:rsidRDefault="00632EB5" w:rsidP="0063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B5" w:rsidRPr="00632EB5" w:rsidRDefault="00632EB5" w:rsidP="00360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2EB5">
              <w:rPr>
                <w:rFonts w:ascii="Times New Roman" w:hAnsi="Times New Roman" w:cs="Times New Roman"/>
                <w:sz w:val="26"/>
                <w:szCs w:val="26"/>
              </w:rPr>
              <w:t>роект постановления «Об утверждении порядка предоставления субсидий на поддержку инициативы в развитии туристического продукта города-курорта Пятигорска»</w:t>
            </w:r>
          </w:p>
        </w:tc>
        <w:tc>
          <w:tcPr>
            <w:tcW w:w="20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B5" w:rsidRPr="00632EB5" w:rsidRDefault="00632EB5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B5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</w:tcBorders>
            <w:vAlign w:val="center"/>
          </w:tcPr>
          <w:p w:rsidR="00632EB5" w:rsidRPr="00632EB5" w:rsidRDefault="00632EB5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B5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32EB5" w:rsidRPr="00077B85" w:rsidTr="000A4279">
        <w:trPr>
          <w:trHeight w:val="378"/>
        </w:trPr>
        <w:tc>
          <w:tcPr>
            <w:tcW w:w="10206" w:type="dxa"/>
            <w:gridSpan w:val="12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632EB5" w:rsidRPr="00077B85" w:rsidTr="000A4279">
        <w:trPr>
          <w:trHeight w:val="339"/>
        </w:trPr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632EB5" w:rsidRPr="003C19C8" w:rsidRDefault="00632E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EB5" w:rsidRPr="00077B85" w:rsidRDefault="00632EB5" w:rsidP="0054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й администрации города Пятигорска по временному ограничению и прекращению движения на участках УДС г. Пятигорска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2EB5" w:rsidRPr="00077B85" w:rsidRDefault="00632E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632EB5" w:rsidRPr="00077B85" w:rsidRDefault="00632E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</w:tc>
      </w:tr>
      <w:tr w:rsidR="00632EB5" w:rsidRPr="00077B85" w:rsidTr="000A4279">
        <w:trPr>
          <w:trHeight w:val="303"/>
        </w:trPr>
        <w:tc>
          <w:tcPr>
            <w:tcW w:w="10206" w:type="dxa"/>
            <w:gridSpan w:val="12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632EB5" w:rsidRPr="00077B85" w:rsidTr="000A4279">
        <w:trPr>
          <w:trHeight w:val="382"/>
        </w:trPr>
        <w:tc>
          <w:tcPr>
            <w:tcW w:w="10206" w:type="dxa"/>
            <w:gridSpan w:val="12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32EB5" w:rsidRPr="00077B85" w:rsidTr="000A4279">
        <w:tc>
          <w:tcPr>
            <w:tcW w:w="10206" w:type="dxa"/>
            <w:gridSpan w:val="12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632EB5" w:rsidRPr="00077B85" w:rsidTr="000A4279">
        <w:trPr>
          <w:trHeight w:val="446"/>
        </w:trPr>
        <w:tc>
          <w:tcPr>
            <w:tcW w:w="10206" w:type="dxa"/>
            <w:gridSpan w:val="12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3C19C8" w:rsidRDefault="003C19C8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077B85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5"/>
        <w:gridCol w:w="4987"/>
        <w:gridCol w:w="33"/>
        <w:gridCol w:w="26"/>
        <w:gridCol w:w="1965"/>
        <w:gridCol w:w="38"/>
        <w:gridCol w:w="2518"/>
      </w:tblGrid>
      <w:tr w:rsidR="00BD74C6" w:rsidRPr="00077B85" w:rsidTr="00744CD3">
        <w:tc>
          <w:tcPr>
            <w:tcW w:w="594" w:type="dxa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032" w:type="dxa"/>
            <w:gridSpan w:val="2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4" w:type="dxa"/>
            <w:gridSpan w:val="3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077B85" w:rsidTr="002E113E">
        <w:trPr>
          <w:trHeight w:val="457"/>
        </w:trPr>
        <w:tc>
          <w:tcPr>
            <w:tcW w:w="10206" w:type="dxa"/>
            <w:gridSpan w:val="8"/>
            <w:vAlign w:val="center"/>
          </w:tcPr>
          <w:p w:rsidR="00BD74C6" w:rsidRPr="00077B85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077B85" w:rsidTr="00864426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3C19C8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077B85" w:rsidRDefault="00744CD3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077B85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77B85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Pr="00077B85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77B85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A3A05" w:rsidRPr="00077B85" w:rsidTr="00D85FEA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3C19C8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8F9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3608A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A3A05" w:rsidRPr="00077B85" w:rsidTr="00915A96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3C19C8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F9" w:rsidRPr="003C1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E339F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2402B5" w:rsidRPr="00077B85" w:rsidTr="005C6AA0">
        <w:tc>
          <w:tcPr>
            <w:tcW w:w="10206" w:type="dxa"/>
            <w:gridSpan w:val="8"/>
          </w:tcPr>
          <w:p w:rsidR="002402B5" w:rsidRPr="00077B85" w:rsidRDefault="002402B5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3C19C8" w:rsidRPr="00077B85" w:rsidTr="005C6AA0">
        <w:tc>
          <w:tcPr>
            <w:tcW w:w="10206" w:type="dxa"/>
            <w:gridSpan w:val="8"/>
          </w:tcPr>
          <w:p w:rsidR="003C19C8" w:rsidRPr="00077B85" w:rsidRDefault="003C19C8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2402B5" w:rsidRPr="00077B85" w:rsidTr="005C6AA0">
        <w:tc>
          <w:tcPr>
            <w:tcW w:w="10206" w:type="dxa"/>
            <w:gridSpan w:val="8"/>
          </w:tcPr>
          <w:p w:rsidR="002402B5" w:rsidRPr="00077B85" w:rsidRDefault="002402B5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2402B5" w:rsidRPr="00077B85" w:rsidTr="00284703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2402B5" w:rsidRPr="003C19C8" w:rsidRDefault="002402B5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B5" w:rsidRPr="00077B85" w:rsidRDefault="002402B5" w:rsidP="0028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ещани</w:t>
            </w:r>
            <w:r w:rsidR="002847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дорожного движения в город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B5" w:rsidRPr="00077B85" w:rsidRDefault="00284703" w:rsidP="0028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2402B5" w:rsidRPr="00077B85" w:rsidTr="00C65C1C">
        <w:tc>
          <w:tcPr>
            <w:tcW w:w="10206" w:type="dxa"/>
            <w:gridSpan w:val="8"/>
          </w:tcPr>
          <w:p w:rsidR="002402B5" w:rsidRPr="00077B85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2402B5" w:rsidRPr="00077B85" w:rsidTr="00C65C1C">
        <w:tc>
          <w:tcPr>
            <w:tcW w:w="10206" w:type="dxa"/>
            <w:gridSpan w:val="8"/>
          </w:tcPr>
          <w:p w:rsidR="002402B5" w:rsidRPr="00077B8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2402B5" w:rsidRPr="00077B85" w:rsidTr="00C65C1C">
        <w:tc>
          <w:tcPr>
            <w:tcW w:w="10206" w:type="dxa"/>
            <w:gridSpan w:val="8"/>
          </w:tcPr>
          <w:p w:rsidR="002402B5" w:rsidRPr="00077B8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2402B5" w:rsidRPr="00077B85" w:rsidTr="00C65C1C">
        <w:tc>
          <w:tcPr>
            <w:tcW w:w="10206" w:type="dxa"/>
            <w:gridSpan w:val="8"/>
          </w:tcPr>
          <w:p w:rsidR="002402B5" w:rsidRPr="00077B8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077B85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5C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5C" w:rsidRPr="00077B85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077B85" w:rsidRDefault="00652D17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И.о. </w:t>
      </w:r>
      <w:r w:rsidR="00DB1441" w:rsidRPr="00077B85">
        <w:rPr>
          <w:rFonts w:ascii="Times New Roman" w:hAnsi="Times New Roman" w:cs="Times New Roman"/>
          <w:sz w:val="28"/>
          <w:szCs w:val="28"/>
        </w:rPr>
        <w:t>н</w:t>
      </w:r>
      <w:r w:rsidR="00595D84" w:rsidRPr="00077B85">
        <w:rPr>
          <w:rFonts w:ascii="Times New Roman" w:hAnsi="Times New Roman" w:cs="Times New Roman"/>
          <w:sz w:val="28"/>
          <w:szCs w:val="28"/>
        </w:rPr>
        <w:t>ачальник</w:t>
      </w:r>
      <w:r w:rsidR="00DB1441" w:rsidRPr="00077B85">
        <w:rPr>
          <w:rFonts w:ascii="Times New Roman" w:hAnsi="Times New Roman" w:cs="Times New Roman"/>
          <w:sz w:val="28"/>
          <w:szCs w:val="28"/>
        </w:rPr>
        <w:t>а</w:t>
      </w:r>
      <w:r w:rsidR="00595D84" w:rsidRPr="00077B85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077B8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077B8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077B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D17" w:rsidRPr="00077B85">
        <w:rPr>
          <w:rFonts w:ascii="Times New Roman" w:hAnsi="Times New Roman" w:cs="Times New Roman"/>
          <w:sz w:val="28"/>
          <w:szCs w:val="28"/>
        </w:rPr>
        <w:t>Ю.И. Николаева</w:t>
      </w:r>
    </w:p>
    <w:sectPr w:rsidR="001E01C2" w:rsidRPr="00077B85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6D" w:rsidRDefault="00CF736D" w:rsidP="00FD0703">
      <w:pPr>
        <w:spacing w:after="0" w:line="240" w:lineRule="auto"/>
      </w:pPr>
      <w:r>
        <w:separator/>
      </w:r>
    </w:p>
  </w:endnote>
  <w:endnote w:type="continuationSeparator" w:id="1">
    <w:p w:rsidR="00CF736D" w:rsidRDefault="00CF736D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E339F1" w:rsidRDefault="00324BB9">
        <w:pPr>
          <w:pStyle w:val="a7"/>
          <w:jc w:val="right"/>
        </w:pPr>
        <w:fldSimple w:instr=" PAGE   \* MERGEFORMAT ">
          <w:r w:rsidR="000A4279">
            <w:rPr>
              <w:noProof/>
            </w:rPr>
            <w:t>10</w:t>
          </w:r>
        </w:fldSimple>
      </w:p>
    </w:sdtContent>
  </w:sdt>
  <w:p w:rsidR="00E339F1" w:rsidRDefault="00E339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6D" w:rsidRDefault="00CF736D" w:rsidP="00FD0703">
      <w:pPr>
        <w:spacing w:after="0" w:line="240" w:lineRule="auto"/>
      </w:pPr>
      <w:r>
        <w:separator/>
      </w:r>
    </w:p>
  </w:footnote>
  <w:footnote w:type="continuationSeparator" w:id="1">
    <w:p w:rsidR="00CF736D" w:rsidRDefault="00CF736D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9F6"/>
    <w:rsid w:val="00011D0D"/>
    <w:rsid w:val="00012AD8"/>
    <w:rsid w:val="00017AA5"/>
    <w:rsid w:val="000201BD"/>
    <w:rsid w:val="00022CE4"/>
    <w:rsid w:val="00023F74"/>
    <w:rsid w:val="0003108C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A1858"/>
    <w:rsid w:val="000A4279"/>
    <w:rsid w:val="000A70EC"/>
    <w:rsid w:val="000B3492"/>
    <w:rsid w:val="000B4093"/>
    <w:rsid w:val="000B621F"/>
    <w:rsid w:val="000C3F3C"/>
    <w:rsid w:val="000C471D"/>
    <w:rsid w:val="000C4D28"/>
    <w:rsid w:val="000C5067"/>
    <w:rsid w:val="000D4271"/>
    <w:rsid w:val="000D4D66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F0210"/>
    <w:rsid w:val="001F0E11"/>
    <w:rsid w:val="001F36A8"/>
    <w:rsid w:val="001F5B43"/>
    <w:rsid w:val="00200433"/>
    <w:rsid w:val="002017B2"/>
    <w:rsid w:val="00201D69"/>
    <w:rsid w:val="002044DC"/>
    <w:rsid w:val="00206994"/>
    <w:rsid w:val="002100DE"/>
    <w:rsid w:val="00220D2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902"/>
    <w:rsid w:val="00252CD2"/>
    <w:rsid w:val="00253D7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1B1F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6EC"/>
    <w:rsid w:val="00320E38"/>
    <w:rsid w:val="003223DF"/>
    <w:rsid w:val="003229AF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19C8"/>
    <w:rsid w:val="003C38DD"/>
    <w:rsid w:val="003C6137"/>
    <w:rsid w:val="003C6ECE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7B9A"/>
    <w:rsid w:val="00423077"/>
    <w:rsid w:val="0043430B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32C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03CC"/>
    <w:rsid w:val="004F26CB"/>
    <w:rsid w:val="004F4D69"/>
    <w:rsid w:val="004F5C39"/>
    <w:rsid w:val="004F7D81"/>
    <w:rsid w:val="00502D0E"/>
    <w:rsid w:val="00503186"/>
    <w:rsid w:val="00503FDC"/>
    <w:rsid w:val="00505188"/>
    <w:rsid w:val="0051182D"/>
    <w:rsid w:val="00512C11"/>
    <w:rsid w:val="00520739"/>
    <w:rsid w:val="0052087B"/>
    <w:rsid w:val="00520DA1"/>
    <w:rsid w:val="00521FF0"/>
    <w:rsid w:val="005226B3"/>
    <w:rsid w:val="00526EB3"/>
    <w:rsid w:val="005318E2"/>
    <w:rsid w:val="00533351"/>
    <w:rsid w:val="00533E3D"/>
    <w:rsid w:val="00534229"/>
    <w:rsid w:val="00534630"/>
    <w:rsid w:val="005364C2"/>
    <w:rsid w:val="0054091C"/>
    <w:rsid w:val="00540C1D"/>
    <w:rsid w:val="0054692A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5B60"/>
    <w:rsid w:val="005C37ED"/>
    <w:rsid w:val="005C483A"/>
    <w:rsid w:val="005C6AA0"/>
    <w:rsid w:val="005D045A"/>
    <w:rsid w:val="005D1A8A"/>
    <w:rsid w:val="005D4480"/>
    <w:rsid w:val="005D581B"/>
    <w:rsid w:val="005D5E68"/>
    <w:rsid w:val="005E0564"/>
    <w:rsid w:val="005E2B03"/>
    <w:rsid w:val="005E3E44"/>
    <w:rsid w:val="005E756B"/>
    <w:rsid w:val="005E7904"/>
    <w:rsid w:val="005E79D4"/>
    <w:rsid w:val="005F3979"/>
    <w:rsid w:val="005F731F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4B9E"/>
    <w:rsid w:val="006C760A"/>
    <w:rsid w:val="006D1543"/>
    <w:rsid w:val="006D158C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36A8"/>
    <w:rsid w:val="00864426"/>
    <w:rsid w:val="00864855"/>
    <w:rsid w:val="00865936"/>
    <w:rsid w:val="00866483"/>
    <w:rsid w:val="00866C61"/>
    <w:rsid w:val="00867D23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2E44"/>
    <w:rsid w:val="008D332B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73C1F"/>
    <w:rsid w:val="00A7601B"/>
    <w:rsid w:val="00A80E64"/>
    <w:rsid w:val="00A8325B"/>
    <w:rsid w:val="00A847F0"/>
    <w:rsid w:val="00A8489C"/>
    <w:rsid w:val="00A86F81"/>
    <w:rsid w:val="00A91EEA"/>
    <w:rsid w:val="00A91FFD"/>
    <w:rsid w:val="00A94442"/>
    <w:rsid w:val="00AA2168"/>
    <w:rsid w:val="00AA5A1F"/>
    <w:rsid w:val="00AA634F"/>
    <w:rsid w:val="00AA7D81"/>
    <w:rsid w:val="00AC24BA"/>
    <w:rsid w:val="00AC2A98"/>
    <w:rsid w:val="00AC6F02"/>
    <w:rsid w:val="00AC7D31"/>
    <w:rsid w:val="00AD0E79"/>
    <w:rsid w:val="00AD0E95"/>
    <w:rsid w:val="00AD21FC"/>
    <w:rsid w:val="00AE5E09"/>
    <w:rsid w:val="00AE679C"/>
    <w:rsid w:val="00AF190A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70E3"/>
    <w:rsid w:val="00BC7304"/>
    <w:rsid w:val="00BD070D"/>
    <w:rsid w:val="00BD0983"/>
    <w:rsid w:val="00BD353E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428A7"/>
    <w:rsid w:val="00C45502"/>
    <w:rsid w:val="00C46982"/>
    <w:rsid w:val="00C52E26"/>
    <w:rsid w:val="00C57033"/>
    <w:rsid w:val="00C571FE"/>
    <w:rsid w:val="00C57C80"/>
    <w:rsid w:val="00C6270B"/>
    <w:rsid w:val="00C63247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FEA"/>
    <w:rsid w:val="00D904C4"/>
    <w:rsid w:val="00D908B1"/>
    <w:rsid w:val="00D915A2"/>
    <w:rsid w:val="00D93FE8"/>
    <w:rsid w:val="00D9563D"/>
    <w:rsid w:val="00D97D8B"/>
    <w:rsid w:val="00DA1478"/>
    <w:rsid w:val="00DA1F5E"/>
    <w:rsid w:val="00DA3A05"/>
    <w:rsid w:val="00DA4B81"/>
    <w:rsid w:val="00DA4DB3"/>
    <w:rsid w:val="00DA628C"/>
    <w:rsid w:val="00DB1441"/>
    <w:rsid w:val="00DC18DA"/>
    <w:rsid w:val="00DC1B4D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63FF"/>
    <w:rsid w:val="00E47132"/>
    <w:rsid w:val="00E5138B"/>
    <w:rsid w:val="00E56CD3"/>
    <w:rsid w:val="00E5733C"/>
    <w:rsid w:val="00E607D0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7502"/>
    <w:rsid w:val="00F57988"/>
    <w:rsid w:val="00F64D02"/>
    <w:rsid w:val="00F65325"/>
    <w:rsid w:val="00F74F44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B7F-F09C-468D-86CE-C3748B6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11</cp:revision>
  <cp:lastPrinted>2018-06-06T11:44:00Z</cp:lastPrinted>
  <dcterms:created xsi:type="dcterms:W3CDTF">2016-12-16T08:47:00Z</dcterms:created>
  <dcterms:modified xsi:type="dcterms:W3CDTF">2018-06-08T06:47:00Z</dcterms:modified>
</cp:coreProperties>
</file>